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8A" w:rsidRPr="00501F7A" w:rsidRDefault="00752420" w:rsidP="00D279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F7A">
        <w:rPr>
          <w:rFonts w:ascii="Times New Roman" w:hAnsi="Times New Roman" w:cs="Times New Roman"/>
          <w:b/>
          <w:i/>
          <w:sz w:val="28"/>
          <w:szCs w:val="28"/>
        </w:rPr>
        <w:t>Úlohy p</w:t>
      </w:r>
      <w:r w:rsidR="00BA7060" w:rsidRPr="00501F7A">
        <w:rPr>
          <w:rFonts w:ascii="Times New Roman" w:hAnsi="Times New Roman" w:cs="Times New Roman"/>
          <w:b/>
          <w:i/>
          <w:sz w:val="28"/>
          <w:szCs w:val="28"/>
        </w:rPr>
        <w:t>očas samoštúdia na dni 2</w:t>
      </w:r>
      <w:r w:rsidR="00D279C9" w:rsidRPr="00501F7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80A56" w:rsidRPr="00501F7A">
        <w:rPr>
          <w:rFonts w:ascii="Times New Roman" w:hAnsi="Times New Roman" w:cs="Times New Roman"/>
          <w:b/>
          <w:i/>
          <w:sz w:val="28"/>
          <w:szCs w:val="28"/>
        </w:rPr>
        <w:t>.04</w:t>
      </w:r>
      <w:r w:rsidR="00E37B0A" w:rsidRPr="00501F7A">
        <w:rPr>
          <w:rFonts w:ascii="Times New Roman" w:hAnsi="Times New Roman" w:cs="Times New Roman"/>
          <w:b/>
          <w:i/>
          <w:sz w:val="28"/>
          <w:szCs w:val="28"/>
        </w:rPr>
        <w:t>. 2020</w:t>
      </w:r>
      <w:r w:rsidR="00BA7060" w:rsidRPr="00501F7A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D279C9" w:rsidRPr="00501F7A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A21519" w:rsidRPr="00501F7A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D279C9" w:rsidRPr="00501F7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21519" w:rsidRPr="00501F7A">
        <w:rPr>
          <w:rFonts w:ascii="Times New Roman" w:hAnsi="Times New Roman" w:cs="Times New Roman"/>
          <w:b/>
          <w:i/>
          <w:sz w:val="28"/>
          <w:szCs w:val="28"/>
        </w:rPr>
        <w:t>.2020</w:t>
      </w:r>
    </w:p>
    <w:p w:rsidR="00A21519" w:rsidRPr="00501F7A" w:rsidRDefault="00AF2715" w:rsidP="00A215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F7A">
        <w:rPr>
          <w:rFonts w:ascii="Times New Roman" w:hAnsi="Times New Roman" w:cs="Times New Roman"/>
          <w:b/>
          <w:i/>
          <w:sz w:val="28"/>
          <w:szCs w:val="28"/>
        </w:rPr>
        <w:t xml:space="preserve">Trieda: </w:t>
      </w:r>
      <w:r w:rsidR="00501F7A" w:rsidRPr="00501F7A">
        <w:rPr>
          <w:rFonts w:ascii="Times New Roman" w:hAnsi="Times New Roman" w:cs="Times New Roman"/>
          <w:b/>
          <w:i/>
          <w:sz w:val="28"/>
          <w:szCs w:val="28"/>
        </w:rPr>
        <w:t>5. A</w:t>
      </w:r>
    </w:p>
    <w:p w:rsidR="00A21519" w:rsidRPr="00501F7A" w:rsidRDefault="00AF2715" w:rsidP="001564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F7A">
        <w:rPr>
          <w:rFonts w:ascii="Times New Roman" w:hAnsi="Times New Roman" w:cs="Times New Roman"/>
          <w:b/>
          <w:i/>
          <w:sz w:val="28"/>
          <w:szCs w:val="28"/>
        </w:rPr>
        <w:t>Predmet: Anglický jazyk</w:t>
      </w:r>
    </w:p>
    <w:p w:rsidR="0072427A" w:rsidRPr="00501F7A" w:rsidRDefault="001527B6" w:rsidP="001527B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F7A">
        <w:rPr>
          <w:rFonts w:ascii="Times New Roman" w:hAnsi="Times New Roman" w:cs="Times New Roman"/>
          <w:b/>
          <w:i/>
          <w:sz w:val="28"/>
          <w:szCs w:val="28"/>
        </w:rPr>
        <w:t xml:space="preserve">Vyučujúci: </w:t>
      </w:r>
      <w:r w:rsidR="00501F7A" w:rsidRPr="00501F7A">
        <w:rPr>
          <w:rFonts w:ascii="Times New Roman" w:hAnsi="Times New Roman" w:cs="Times New Roman"/>
          <w:b/>
          <w:i/>
          <w:sz w:val="28"/>
          <w:szCs w:val="28"/>
        </w:rPr>
        <w:t xml:space="preserve">V. </w:t>
      </w:r>
      <w:proofErr w:type="spellStart"/>
      <w:r w:rsidR="00501F7A" w:rsidRPr="00501F7A">
        <w:rPr>
          <w:rFonts w:ascii="Times New Roman" w:hAnsi="Times New Roman" w:cs="Times New Roman"/>
          <w:b/>
          <w:i/>
          <w:sz w:val="28"/>
          <w:szCs w:val="28"/>
        </w:rPr>
        <w:t>Koščáková</w:t>
      </w:r>
      <w:proofErr w:type="spellEnd"/>
    </w:p>
    <w:p w:rsidR="001527B6" w:rsidRPr="001527B6" w:rsidRDefault="001527B6" w:rsidP="001527B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7E04" w:rsidRDefault="004B7E04" w:rsidP="001527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B7E04">
        <w:rPr>
          <w:rFonts w:ascii="Times New Roman" w:hAnsi="Times New Roman" w:cs="Times New Roman"/>
          <w:bCs/>
          <w:sz w:val="24"/>
          <w:szCs w:val="24"/>
        </w:rPr>
        <w:t xml:space="preserve">Milí piataci, </w:t>
      </w:r>
    </w:p>
    <w:p w:rsidR="004B7E04" w:rsidRDefault="004B7E04" w:rsidP="001527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ielam vám úlohy na ďalší týždeň. </w:t>
      </w:r>
      <w:r w:rsidR="00CE6E54">
        <w:rPr>
          <w:rFonts w:ascii="Times New Roman" w:hAnsi="Times New Roman" w:cs="Times New Roman"/>
          <w:bCs/>
          <w:sz w:val="24"/>
          <w:szCs w:val="24"/>
        </w:rPr>
        <w:t>Nezľaknite sa, p</w:t>
      </w:r>
      <w:r>
        <w:rPr>
          <w:rFonts w:ascii="Times New Roman" w:hAnsi="Times New Roman" w:cs="Times New Roman"/>
          <w:bCs/>
          <w:sz w:val="24"/>
          <w:szCs w:val="24"/>
        </w:rPr>
        <w:t xml:space="preserve">rvé dve úlohy </w:t>
      </w:r>
      <w:r w:rsidR="00CE6E54">
        <w:rPr>
          <w:rFonts w:ascii="Times New Roman" w:hAnsi="Times New Roman" w:cs="Times New Roman"/>
          <w:bCs/>
          <w:sz w:val="24"/>
          <w:szCs w:val="24"/>
        </w:rPr>
        <w:t xml:space="preserve">sú len </w:t>
      </w:r>
      <w:r>
        <w:rPr>
          <w:rFonts w:ascii="Times New Roman" w:hAnsi="Times New Roman" w:cs="Times New Roman"/>
          <w:bCs/>
          <w:sz w:val="24"/>
          <w:szCs w:val="24"/>
        </w:rPr>
        <w:t>správne r</w:t>
      </w:r>
      <w:r w:rsidR="00CE6E54">
        <w:rPr>
          <w:rFonts w:ascii="Times New Roman" w:hAnsi="Times New Roman" w:cs="Times New Roman"/>
          <w:bCs/>
          <w:sz w:val="24"/>
          <w:szCs w:val="24"/>
        </w:rPr>
        <w:t xml:space="preserve">iešenia úloh z minulého týždňa, aby ste si to mohli skontrolovať a opraviť. </w:t>
      </w:r>
      <w:r>
        <w:rPr>
          <w:rFonts w:ascii="Times New Roman" w:hAnsi="Times New Roman" w:cs="Times New Roman"/>
          <w:bCs/>
          <w:sz w:val="24"/>
          <w:szCs w:val="24"/>
        </w:rPr>
        <w:t>Ostatné sú zamerané na nové učivo.</w:t>
      </w:r>
      <w:r w:rsidR="00F8197E">
        <w:rPr>
          <w:rFonts w:ascii="Times New Roman" w:hAnsi="Times New Roman" w:cs="Times New Roman"/>
          <w:bCs/>
          <w:sz w:val="24"/>
          <w:szCs w:val="24"/>
        </w:rPr>
        <w:t xml:space="preserve"> Ide o gramatiku,</w:t>
      </w:r>
      <w:r w:rsidR="00CE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039E" w:rsidRPr="00B1039E">
        <w:rPr>
          <w:rFonts w:ascii="Times New Roman" w:hAnsi="Times New Roman" w:cs="Times New Roman"/>
          <w:bCs/>
          <w:i/>
          <w:iCs/>
          <w:sz w:val="24"/>
          <w:szCs w:val="24"/>
        </w:rPr>
        <w:t>There</w:t>
      </w:r>
      <w:proofErr w:type="spellEnd"/>
      <w:r w:rsidR="00CE6E5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B1039E" w:rsidRPr="00B1039E">
        <w:rPr>
          <w:rFonts w:ascii="Times New Roman" w:hAnsi="Times New Roman" w:cs="Times New Roman"/>
          <w:bCs/>
          <w:i/>
          <w:iCs/>
          <w:sz w:val="24"/>
          <w:szCs w:val="24"/>
        </w:rPr>
        <w:t>is</w:t>
      </w:r>
      <w:proofErr w:type="spellEnd"/>
      <w:r w:rsidR="00B1039E" w:rsidRPr="00B1039E">
        <w:rPr>
          <w:rFonts w:ascii="Times New Roman" w:hAnsi="Times New Roman" w:cs="Times New Roman"/>
          <w:bCs/>
          <w:i/>
          <w:iCs/>
          <w:sz w:val="24"/>
          <w:szCs w:val="24"/>
        </w:rPr>
        <w:t>/ are</w:t>
      </w:r>
      <w:r w:rsidR="00B1039E">
        <w:rPr>
          <w:rFonts w:ascii="Times New Roman" w:hAnsi="Times New Roman" w:cs="Times New Roman"/>
          <w:bCs/>
          <w:sz w:val="24"/>
          <w:szCs w:val="24"/>
        </w:rPr>
        <w:t>,</w:t>
      </w:r>
      <w:r w:rsidR="00F8197E">
        <w:rPr>
          <w:rFonts w:ascii="Times New Roman" w:hAnsi="Times New Roman" w:cs="Times New Roman"/>
          <w:bCs/>
          <w:sz w:val="24"/>
          <w:szCs w:val="24"/>
        </w:rPr>
        <w:t xml:space="preserve"> ktorá nie je náročná</w:t>
      </w:r>
      <w:r w:rsidR="00B1039E">
        <w:rPr>
          <w:rFonts w:ascii="Times New Roman" w:hAnsi="Times New Roman" w:cs="Times New Roman"/>
          <w:bCs/>
          <w:sz w:val="24"/>
          <w:szCs w:val="24"/>
        </w:rPr>
        <w:t xml:space="preserve"> a o novú slovnú zásobu.</w:t>
      </w:r>
    </w:p>
    <w:p w:rsidR="00284E0A" w:rsidRPr="00284E0A" w:rsidRDefault="00284E0A" w:rsidP="001527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7E04" w:rsidRDefault="0072427A" w:rsidP="001527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F2715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 w:rsidR="0015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D279C9" w:rsidRPr="007A0CE7">
        <w:rPr>
          <w:rFonts w:ascii="Times New Roman" w:hAnsi="Times New Roman" w:cs="Times New Roman"/>
          <w:b/>
          <w:sz w:val="24"/>
          <w:szCs w:val="24"/>
        </w:rPr>
        <w:t>Skontrolujte</w:t>
      </w:r>
      <w:r w:rsidR="00D279C9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="007A0CE7">
        <w:rPr>
          <w:rFonts w:ascii="Times New Roman" w:hAnsi="Times New Roman" w:cs="Times New Roman"/>
          <w:bCs/>
          <w:sz w:val="24"/>
          <w:szCs w:val="24"/>
        </w:rPr>
        <w:t xml:space="preserve"> preklad </w:t>
      </w:r>
      <w:r w:rsidR="004B7E04">
        <w:rPr>
          <w:rFonts w:ascii="Times New Roman" w:hAnsi="Times New Roman" w:cs="Times New Roman"/>
          <w:bCs/>
          <w:sz w:val="24"/>
          <w:szCs w:val="24"/>
        </w:rPr>
        <w:t>textu</w:t>
      </w:r>
      <w:r w:rsidR="007A0CE7">
        <w:rPr>
          <w:rFonts w:ascii="Times New Roman" w:hAnsi="Times New Roman" w:cs="Times New Roman"/>
          <w:bCs/>
          <w:sz w:val="24"/>
          <w:szCs w:val="24"/>
        </w:rPr>
        <w:t>, ktor</w:t>
      </w:r>
      <w:r w:rsidR="006A2F03">
        <w:rPr>
          <w:rFonts w:ascii="Times New Roman" w:hAnsi="Times New Roman" w:cs="Times New Roman"/>
          <w:bCs/>
          <w:sz w:val="24"/>
          <w:szCs w:val="24"/>
        </w:rPr>
        <w:t>ý</w:t>
      </w:r>
      <w:r w:rsidR="007A0CE7">
        <w:rPr>
          <w:rFonts w:ascii="Times New Roman" w:hAnsi="Times New Roman" w:cs="Times New Roman"/>
          <w:bCs/>
          <w:sz w:val="24"/>
          <w:szCs w:val="24"/>
        </w:rPr>
        <w:t xml:space="preserve"> ste mali urobiť minulý týždeň. </w:t>
      </w:r>
      <w:r w:rsidR="00F8197E">
        <w:rPr>
          <w:rFonts w:ascii="Times New Roman" w:hAnsi="Times New Roman" w:cs="Times New Roman"/>
          <w:bCs/>
          <w:sz w:val="24"/>
          <w:szCs w:val="24"/>
        </w:rPr>
        <w:t xml:space="preserve">Bolo </w:t>
      </w:r>
      <w:r w:rsidR="007A0CE7">
        <w:rPr>
          <w:rFonts w:ascii="Times New Roman" w:hAnsi="Times New Roman" w:cs="Times New Roman"/>
          <w:bCs/>
          <w:sz w:val="24"/>
          <w:szCs w:val="24"/>
        </w:rPr>
        <w:t>to</w:t>
      </w:r>
      <w:r w:rsidR="00CE6E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CE7">
        <w:rPr>
          <w:rFonts w:ascii="Times New Roman" w:hAnsi="Times New Roman" w:cs="Times New Roman"/>
          <w:bCs/>
          <w:sz w:val="24"/>
          <w:szCs w:val="24"/>
        </w:rPr>
        <w:t>v</w:t>
      </w:r>
      <w:r w:rsidR="00D279C9">
        <w:rPr>
          <w:rFonts w:ascii="Times New Roman" w:hAnsi="Times New Roman" w:cs="Times New Roman"/>
          <w:bCs/>
          <w:sz w:val="24"/>
          <w:szCs w:val="24"/>
        </w:rPr>
        <w:t> učebnic</w:t>
      </w:r>
      <w:r w:rsidR="007A0CE7">
        <w:rPr>
          <w:rFonts w:ascii="Times New Roman" w:hAnsi="Times New Roman" w:cs="Times New Roman"/>
          <w:bCs/>
          <w:sz w:val="24"/>
          <w:szCs w:val="24"/>
        </w:rPr>
        <w:t>i</w:t>
      </w:r>
      <w:r w:rsidR="00D279C9">
        <w:rPr>
          <w:rFonts w:ascii="Times New Roman" w:hAnsi="Times New Roman" w:cs="Times New Roman"/>
          <w:bCs/>
          <w:sz w:val="24"/>
          <w:szCs w:val="24"/>
        </w:rPr>
        <w:t xml:space="preserve"> na s.</w:t>
      </w:r>
      <w:r w:rsidR="007A0CE7">
        <w:rPr>
          <w:rFonts w:ascii="Times New Roman" w:hAnsi="Times New Roman" w:cs="Times New Roman"/>
          <w:bCs/>
          <w:sz w:val="24"/>
          <w:szCs w:val="24"/>
        </w:rPr>
        <w:t> </w:t>
      </w:r>
      <w:r w:rsidR="00D279C9" w:rsidRPr="007A0CE7">
        <w:rPr>
          <w:rFonts w:ascii="Times New Roman" w:hAnsi="Times New Roman" w:cs="Times New Roman"/>
          <w:b/>
          <w:sz w:val="24"/>
          <w:szCs w:val="24"/>
        </w:rPr>
        <w:t>52/2a</w:t>
      </w:r>
      <w:r w:rsidR="007A0CE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84E0A" w:rsidRPr="00765538" w:rsidRDefault="007A0CE7" w:rsidP="001527B6">
      <w:p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A0CE7">
        <w:rPr>
          <w:rFonts w:ascii="Times New Roman" w:hAnsi="Times New Roman" w:cs="Times New Roman"/>
          <w:bCs/>
          <w:i/>
          <w:iCs/>
          <w:sz w:val="24"/>
          <w:szCs w:val="24"/>
        </w:rPr>
        <w:t>Toto je moja izba. Ja mám posteľ, skriňu a </w:t>
      </w:r>
      <w:proofErr w:type="spellStart"/>
      <w:r w:rsidRPr="007A0CE7">
        <w:rPr>
          <w:rFonts w:ascii="Times New Roman" w:hAnsi="Times New Roman" w:cs="Times New Roman"/>
          <w:bCs/>
          <w:i/>
          <w:iCs/>
          <w:sz w:val="24"/>
          <w:szCs w:val="24"/>
        </w:rPr>
        <w:t>komodu</w:t>
      </w:r>
      <w:proofErr w:type="spellEnd"/>
      <w:r w:rsidRPr="007A0CE7">
        <w:rPr>
          <w:rFonts w:ascii="Times New Roman" w:hAnsi="Times New Roman" w:cs="Times New Roman"/>
          <w:bCs/>
          <w:i/>
          <w:iCs/>
          <w:sz w:val="24"/>
          <w:szCs w:val="24"/>
        </w:rPr>
        <w:t>. Je tam tiež stolík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 pred oknom. Robím si tam domáce úlohy. Mám plagáty mojich obľúbených skupín a športovcov na stene. Na obrázku môžeš tiež vidieť niektoré moje veci. Môj skejtbord je v skrini a moja gitara je na posteli. A tamto j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Robby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, môj, robot, na koberčeku vedľa postele. On je úžasný.</w:t>
      </w:r>
    </w:p>
    <w:p w:rsidR="004B7E04" w:rsidRPr="004B7E04" w:rsidRDefault="004B7E04" w:rsidP="004B7E0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5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A0CE7">
        <w:rPr>
          <w:rFonts w:ascii="Times New Roman" w:hAnsi="Times New Roman" w:cs="Times New Roman"/>
          <w:b/>
          <w:sz w:val="24"/>
          <w:szCs w:val="24"/>
        </w:rPr>
        <w:t>Skontrolujte</w:t>
      </w:r>
      <w:r>
        <w:rPr>
          <w:rFonts w:ascii="Times New Roman" w:hAnsi="Times New Roman" w:cs="Times New Roman"/>
          <w:bCs/>
          <w:sz w:val="24"/>
          <w:szCs w:val="24"/>
        </w:rPr>
        <w:t xml:space="preserve"> si preklad viet z úlohy, ktorú ste mali urobiť minulý týždeň. Bola to úloha č. 4 </w:t>
      </w:r>
    </w:p>
    <w:p w:rsidR="004B7E04" w:rsidRDefault="004B7E04" w:rsidP="004B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uto je pred domom =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car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in front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house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7E04" w:rsidRPr="004B7E04" w:rsidRDefault="004B7E04" w:rsidP="004B7E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ama je v záhrade = </w:t>
      </w:r>
      <w:proofErr w:type="spellStart"/>
      <w:r w:rsidR="00F8197E">
        <w:rPr>
          <w:rFonts w:ascii="Times New Roman" w:hAnsi="Times New Roman" w:cs="Times New Roman"/>
          <w:sz w:val="24"/>
          <w:szCs w:val="24"/>
        </w:rPr>
        <w:t>M</w:t>
      </w:r>
      <w:r w:rsidRPr="004B7E04">
        <w:rPr>
          <w:rFonts w:ascii="Times New Roman" w:hAnsi="Times New Roman" w:cs="Times New Roman"/>
          <w:i/>
          <w:iCs/>
          <w:sz w:val="24"/>
          <w:szCs w:val="24"/>
        </w:rPr>
        <w:t>other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garden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7E04" w:rsidRPr="004B7E04" w:rsidRDefault="004B7E04" w:rsidP="004B7E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osteľ je medz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oknom. =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bed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between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chest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drawers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window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7E04" w:rsidRPr="004B7E04" w:rsidRDefault="004B7E04" w:rsidP="004B7E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es je na koberci. =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dog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7E04">
        <w:rPr>
          <w:rFonts w:ascii="Times New Roman" w:hAnsi="Times New Roman" w:cs="Times New Roman"/>
          <w:i/>
          <w:iCs/>
          <w:sz w:val="24"/>
          <w:szCs w:val="24"/>
        </w:rPr>
        <w:t>carpet</w:t>
      </w:r>
      <w:proofErr w:type="spellEnd"/>
      <w:r w:rsidRPr="004B7E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7E04" w:rsidRDefault="004B7E04" w:rsidP="004B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Deti sú za školou.=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Children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are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behind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school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7E04" w:rsidRPr="00F8197E" w:rsidRDefault="004B7E04" w:rsidP="004B7E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Lampa je vedľa stola. =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lamp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next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 xml:space="preserve"> table.</w:t>
      </w:r>
    </w:p>
    <w:p w:rsidR="004B7E04" w:rsidRPr="00F8197E" w:rsidRDefault="004B7E04" w:rsidP="004B7E0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Mačka je pod stoličkou. =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cat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chair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B7E04" w:rsidRDefault="004B7E04" w:rsidP="004B7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Zrkadlo je oproti oknu. =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mirror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opposit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501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97E">
        <w:rPr>
          <w:rFonts w:ascii="Times New Roman" w:hAnsi="Times New Roman" w:cs="Times New Roman"/>
          <w:i/>
          <w:iCs/>
          <w:sz w:val="24"/>
          <w:szCs w:val="24"/>
        </w:rPr>
        <w:t>window</w:t>
      </w:r>
      <w:proofErr w:type="spellEnd"/>
      <w:r w:rsidRPr="00F819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722FB" w:rsidRDefault="00C722FB" w:rsidP="00752420">
      <w:pPr>
        <w:rPr>
          <w:rFonts w:ascii="Times New Roman" w:hAnsi="Times New Roman" w:cs="Times New Roman"/>
          <w:sz w:val="24"/>
          <w:szCs w:val="24"/>
        </w:rPr>
      </w:pPr>
    </w:p>
    <w:p w:rsidR="00156427" w:rsidRDefault="00156427" w:rsidP="007655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715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 w:rsidR="004B7E0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8197E" w:rsidRPr="00F8197E">
        <w:rPr>
          <w:rFonts w:ascii="Times New Roman" w:hAnsi="Times New Roman" w:cs="Times New Roman"/>
          <w:b/>
          <w:bCs/>
          <w:sz w:val="24"/>
          <w:szCs w:val="24"/>
        </w:rPr>
        <w:t xml:space="preserve">Prepíšte </w:t>
      </w:r>
      <w:r w:rsidR="00F8197E">
        <w:rPr>
          <w:rFonts w:ascii="Times New Roman" w:hAnsi="Times New Roman" w:cs="Times New Roman"/>
          <w:sz w:val="24"/>
          <w:szCs w:val="24"/>
        </w:rPr>
        <w:t>si do zošita nasledujúce poznámky:</w:t>
      </w:r>
    </w:p>
    <w:p w:rsidR="005A2046" w:rsidRDefault="005F24FE" w:rsidP="005F24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proofErr w:type="spellStart"/>
      <w:r w:rsidRPr="005F24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There</w:t>
      </w:r>
      <w:proofErr w:type="spellEnd"/>
      <w:r w:rsidR="00501F7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5F24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is</w:t>
      </w:r>
      <w:proofErr w:type="spellEnd"/>
      <w:r w:rsidRPr="005F24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/ </w:t>
      </w:r>
      <w:proofErr w:type="spellStart"/>
      <w:r w:rsidRPr="005F24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There</w:t>
      </w:r>
      <w:proofErr w:type="spellEnd"/>
      <w:r w:rsidRPr="005F24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are</w:t>
      </w:r>
    </w:p>
    <w:p w:rsidR="005A2046" w:rsidRDefault="005A2046" w:rsidP="005A204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Tam je /Tam sú)</w:t>
      </w:r>
    </w:p>
    <w:p w:rsidR="005A2046" w:rsidRDefault="005A2046" w:rsidP="005A204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A2046" w:rsidRDefault="005A2046" w:rsidP="005A2046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5F2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to výrazy používame, ak </w:t>
      </w:r>
      <w:r w:rsidR="00C64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čo </w:t>
      </w:r>
      <w:r w:rsidRPr="005F24FE">
        <w:rPr>
          <w:rFonts w:ascii="Times New Roman" w:hAnsi="Times New Roman" w:cs="Times New Roman"/>
          <w:sz w:val="24"/>
          <w:szCs w:val="24"/>
          <w:shd w:val="clear" w:color="auto" w:fill="FFFFFF"/>
        </w:rPr>
        <w:t>opisujeme</w:t>
      </w:r>
      <w:r w:rsidR="00C647F5">
        <w:rPr>
          <w:rFonts w:ascii="Times New Roman" w:hAnsi="Times New Roman" w:cs="Times New Roman"/>
          <w:sz w:val="24"/>
          <w:szCs w:val="24"/>
          <w:shd w:val="clear" w:color="auto" w:fill="FFFFFF"/>
        </w:rPr>
        <w:t>, napr.</w:t>
      </w:r>
      <w:r w:rsidRPr="005F2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rázok, fotku</w:t>
      </w:r>
      <w:r w:rsidR="00C647F5">
        <w:rPr>
          <w:rFonts w:ascii="Times New Roman" w:hAnsi="Times New Roman" w:cs="Times New Roman"/>
          <w:sz w:val="24"/>
          <w:szCs w:val="24"/>
          <w:shd w:val="clear" w:color="auto" w:fill="FFFFFF"/>
        </w:rPr>
        <w:t>, plagát alebo našu izbu, náš dom, triedu a pod.</w:t>
      </w:r>
      <w:r w:rsidRPr="005F24FE">
        <w:rPr>
          <w:rFonts w:ascii="Times New Roman" w:hAnsi="Times New Roman" w:cs="Times New Roman"/>
          <w:sz w:val="24"/>
          <w:szCs w:val="24"/>
          <w:shd w:val="clear" w:color="auto" w:fill="FFFFFF"/>
        </w:rPr>
        <w:t>a chceme povedať, čo sa kde nachádza.</w:t>
      </w:r>
    </w:p>
    <w:p w:rsidR="005A2046" w:rsidRPr="005F24FE" w:rsidRDefault="005A2046" w:rsidP="005F24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/>
      </w:tblPr>
      <w:tblGrid>
        <w:gridCol w:w="10763"/>
      </w:tblGrid>
      <w:tr w:rsidR="005A2046" w:rsidTr="005A2046">
        <w:tc>
          <w:tcPr>
            <w:tcW w:w="10763" w:type="dxa"/>
          </w:tcPr>
          <w:p w:rsidR="005A2046" w:rsidRPr="00C647F5" w:rsidRDefault="005A2046" w:rsidP="00C647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4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4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Tam je</w:t>
            </w:r>
          </w:p>
        </w:tc>
      </w:tr>
      <w:tr w:rsidR="005A2046" w:rsidTr="005A2046">
        <w:tc>
          <w:tcPr>
            <w:tcW w:w="10763" w:type="dxa"/>
          </w:tcPr>
          <w:p w:rsidR="005A2046" w:rsidRPr="005A2046" w:rsidRDefault="005A2046" w:rsidP="005A2046">
            <w:pPr>
              <w:pStyle w:val="Odsekzoznamu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užíva sa 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len v jednotnom čísle  </w:t>
            </w:r>
          </w:p>
          <w:p w:rsidR="005A2046" w:rsidRPr="005A2046" w:rsidRDefault="005A2046" w:rsidP="005A2046">
            <w:pPr>
              <w:pStyle w:val="Odsekzoznamu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usí mať člen </w:t>
            </w:r>
            <w:r w:rsidRPr="005A2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/</w:t>
            </w:r>
            <w:proofErr w:type="spellStart"/>
            <w:r w:rsidRPr="005A20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n</w:t>
            </w:r>
            <w:proofErr w:type="spellEnd"/>
          </w:p>
          <w:p w:rsidR="005A2046" w:rsidRPr="006A2F03" w:rsidRDefault="005A2046" w:rsidP="006A2F0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2046" w:rsidRDefault="005A2046" w:rsidP="005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="00501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="00501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3E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nema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Tam je kino.)</w:t>
            </w:r>
          </w:p>
          <w:p w:rsidR="005A2046" w:rsidRPr="005A2046" w:rsidRDefault="00501F7A" w:rsidP="005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proofErr w:type="spellStart"/>
            <w:r w:rsid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046" w:rsidRPr="00C03E2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ple</w:t>
            </w:r>
            <w:proofErr w:type="spellEnd"/>
            <w:r w:rsid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n my </w:t>
            </w:r>
            <w:proofErr w:type="spellStart"/>
            <w:r w:rsid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sk</w:t>
            </w:r>
            <w:proofErr w:type="spellEnd"/>
            <w:r w:rsid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Tam je jablko na mojom stolíku)</w:t>
            </w:r>
          </w:p>
        </w:tc>
      </w:tr>
      <w:tr w:rsidR="005A2046" w:rsidTr="005A2046">
        <w:tc>
          <w:tcPr>
            <w:tcW w:w="10763" w:type="dxa"/>
          </w:tcPr>
          <w:p w:rsidR="005A2046" w:rsidRDefault="005A2046" w:rsidP="005F2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A2F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47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sn´t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 Tam nie je</w:t>
            </w:r>
          </w:p>
        </w:tc>
      </w:tr>
      <w:tr w:rsidR="005A2046" w:rsidTr="005A2046">
        <w:tc>
          <w:tcPr>
            <w:tcW w:w="10763" w:type="dxa"/>
          </w:tcPr>
          <w:p w:rsidR="005A2046" w:rsidRPr="006A2F03" w:rsidRDefault="00C647F5" w:rsidP="006A2F03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užíva sa v 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áporných vetách</w:t>
            </w:r>
          </w:p>
          <w:p w:rsidR="005A2046" w:rsidRPr="005A2046" w:rsidRDefault="005A2046" w:rsidP="005A20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="00501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n´t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tchen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Ta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ie je kuchyňa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</w:tr>
      <w:tr w:rsidR="005A2046" w:rsidTr="005A2046">
        <w:tc>
          <w:tcPr>
            <w:tcW w:w="10763" w:type="dxa"/>
          </w:tcPr>
          <w:p w:rsidR="005A2046" w:rsidRDefault="00C647F5" w:rsidP="005F2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here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 Je tam?</w:t>
            </w:r>
          </w:p>
        </w:tc>
      </w:tr>
      <w:tr w:rsidR="005A2046" w:rsidTr="005A2046">
        <w:tc>
          <w:tcPr>
            <w:tcW w:w="10763" w:type="dxa"/>
          </w:tcPr>
          <w:p w:rsidR="005A2046" w:rsidRPr="006A2F03" w:rsidRDefault="00C647F5" w:rsidP="005A2046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užíva sa v</w:t>
            </w:r>
            <w:r w:rsidR="0074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ázkach</w:t>
            </w:r>
          </w:p>
          <w:p w:rsidR="005A2046" w:rsidRPr="00C647F5" w:rsidRDefault="005A2046" w:rsidP="00C64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proofErr w:type="spellStart"/>
            <w:r w:rsidRPr="00C03E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y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ter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 (</w:t>
            </w:r>
            <w:r w:rsidR="006A2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 t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</w:t>
            </w:r>
            <w:r w:rsidR="00501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ja sestra</w:t>
            </w:r>
            <w:r w:rsidR="006A2F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F8197E" w:rsidRPr="005F24FE" w:rsidRDefault="00F8197E" w:rsidP="005F24F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03E2B" w:rsidRDefault="00C03E2B" w:rsidP="00C03E2B">
      <w:pPr>
        <w:spacing w:after="0" w:line="360" w:lineRule="auto"/>
        <w:rPr>
          <w:rFonts w:ascii="Open Sans" w:hAnsi="Open Sans"/>
          <w:color w:val="737373"/>
          <w:sz w:val="20"/>
          <w:szCs w:val="20"/>
          <w:shd w:val="clear" w:color="auto" w:fill="FFFFFF"/>
        </w:rPr>
      </w:pPr>
    </w:p>
    <w:tbl>
      <w:tblPr>
        <w:tblStyle w:val="Mriekatabuky"/>
        <w:tblW w:w="0" w:type="auto"/>
        <w:tblLook w:val="04A0"/>
      </w:tblPr>
      <w:tblGrid>
        <w:gridCol w:w="10763"/>
      </w:tblGrid>
      <w:tr w:rsidR="00C34E99" w:rsidTr="00C34E99">
        <w:tc>
          <w:tcPr>
            <w:tcW w:w="10763" w:type="dxa"/>
          </w:tcPr>
          <w:p w:rsidR="00C34E99" w:rsidRPr="00C34E99" w:rsidRDefault="00C34E99" w:rsidP="00C34E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are</w:t>
            </w:r>
            <w:r w:rsidRPr="00C34E9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= </w:t>
            </w:r>
            <w:r w:rsidRPr="00C3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m sú</w:t>
            </w:r>
          </w:p>
        </w:tc>
      </w:tr>
      <w:tr w:rsidR="005A2046" w:rsidTr="004B1C4A">
        <w:trPr>
          <w:trHeight w:val="1666"/>
        </w:trPr>
        <w:tc>
          <w:tcPr>
            <w:tcW w:w="10763" w:type="dxa"/>
          </w:tcPr>
          <w:p w:rsidR="005A2046" w:rsidRPr="005A2046" w:rsidRDefault="005A2046" w:rsidP="005A2046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užíva sa 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len v množnom čísle  </w:t>
            </w:r>
          </w:p>
          <w:p w:rsidR="005A2046" w:rsidRPr="005A2046" w:rsidRDefault="005A2046" w:rsidP="005A2046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užíva sa v 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adných vetách</w:t>
            </w:r>
          </w:p>
          <w:p w:rsidR="005A2046" w:rsidRPr="005A2046" w:rsidRDefault="005A2046" w:rsidP="005A2046">
            <w:pPr>
              <w:pStyle w:val="Odsekzoznamu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A2046" w:rsidRDefault="005A2046" w:rsidP="00C34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proofErr w:type="spellStart"/>
            <w:r w:rsidRPr="00C34E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Pr="00C34E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are</w:t>
            </w:r>
            <w:r w:rsidR="00501F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wo</w:t>
            </w:r>
            <w:proofErr w:type="spellEnd"/>
            <w:r w:rsidR="00501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drooms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 sú dve spálne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  <w:p w:rsidR="005A2046" w:rsidRPr="00C34E99" w:rsidRDefault="00501F7A" w:rsidP="005F24F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</w:t>
            </w:r>
            <w:proofErr w:type="spellStart"/>
            <w:r w:rsidR="005A2046" w:rsidRPr="00C34E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="005A2046" w:rsidRPr="00C34E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a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irs</w:t>
            </w:r>
            <w:proofErr w:type="spellEnd"/>
            <w:r w:rsid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Tam sú štyri stoličky.)</w:t>
            </w:r>
          </w:p>
        </w:tc>
      </w:tr>
      <w:tr w:rsidR="00C34E99" w:rsidTr="00C34E99">
        <w:tc>
          <w:tcPr>
            <w:tcW w:w="10763" w:type="dxa"/>
          </w:tcPr>
          <w:p w:rsidR="00C34E99" w:rsidRPr="00C34E99" w:rsidRDefault="00C34E99" w:rsidP="00C34E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ren´t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 Tam nie </w:t>
            </w:r>
            <w:r w:rsidR="00D678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ú</w:t>
            </w:r>
          </w:p>
        </w:tc>
      </w:tr>
      <w:tr w:rsidR="00C34E99" w:rsidTr="00C34E99">
        <w:tc>
          <w:tcPr>
            <w:tcW w:w="10763" w:type="dxa"/>
          </w:tcPr>
          <w:p w:rsidR="005A2046" w:rsidRPr="00D67891" w:rsidRDefault="005A2046" w:rsidP="005F24FE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užíva sa v 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áporných vetách</w:t>
            </w:r>
          </w:p>
          <w:p w:rsidR="00C34E99" w:rsidRPr="00C34E99" w:rsidRDefault="00C34E99" w:rsidP="005F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proofErr w:type="spellStart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="00501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E9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ren´t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046"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wo</w:t>
            </w:r>
            <w:proofErr w:type="spellEnd"/>
            <w:r w:rsidR="00501F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2046"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ys</w:t>
            </w:r>
            <w:proofErr w:type="spellEnd"/>
            <w:r w:rsidR="005A2046"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Ta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ie</w:t>
            </w:r>
            <w:r w:rsid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ú dvaja chlapci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</w:tr>
      <w:tr w:rsidR="00C34E99" w:rsidTr="00C34E99">
        <w:tc>
          <w:tcPr>
            <w:tcW w:w="10763" w:type="dxa"/>
          </w:tcPr>
          <w:p w:rsidR="00C34E99" w:rsidRPr="00C34E99" w:rsidRDefault="00C34E99" w:rsidP="00C34E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C34E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here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 Sú tam?</w:t>
            </w:r>
          </w:p>
        </w:tc>
      </w:tr>
      <w:tr w:rsidR="00C34E99" w:rsidTr="00C34E99">
        <w:tc>
          <w:tcPr>
            <w:tcW w:w="10763" w:type="dxa"/>
          </w:tcPr>
          <w:p w:rsidR="00C34E99" w:rsidRPr="005A2046" w:rsidRDefault="005A2046" w:rsidP="005A2046">
            <w:pPr>
              <w:pStyle w:val="Odsekzoznamu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20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užíva sa v</w:t>
            </w:r>
            <w:r w:rsidR="007456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A204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otázkach</w:t>
            </w:r>
          </w:p>
          <w:p w:rsidR="00C34E99" w:rsidRDefault="00C34E99" w:rsidP="00C34E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pr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Are </w:t>
            </w:r>
            <w:proofErr w:type="spellStart"/>
            <w:r w:rsidRPr="00C03E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here</w:t>
            </w:r>
            <w:proofErr w:type="spellEnd"/>
            <w:r w:rsidR="00501F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others</w:t>
            </w:r>
            <w:proofErr w:type="spellEnd"/>
            <w:r w:rsidRPr="00C03E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ú tam moji bratia?)</w:t>
            </w:r>
          </w:p>
          <w:p w:rsidR="00C34E99" w:rsidRDefault="00C34E99" w:rsidP="00C34E99">
            <w:pPr>
              <w:spacing w:line="360" w:lineRule="auto"/>
              <w:rPr>
                <w:rFonts w:ascii="Open Sans" w:hAnsi="Open Sans"/>
                <w:color w:val="737373"/>
                <w:sz w:val="20"/>
                <w:szCs w:val="20"/>
                <w:shd w:val="clear" w:color="auto" w:fill="FFFFFF"/>
              </w:rPr>
            </w:pPr>
          </w:p>
        </w:tc>
      </w:tr>
    </w:tbl>
    <w:p w:rsidR="00C34E99" w:rsidRDefault="00C34E99" w:rsidP="00C34E9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24FE" w:rsidRPr="00BA7060" w:rsidRDefault="005F24FE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7891" w:rsidRPr="00286B4A" w:rsidRDefault="0036407B" w:rsidP="00286B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6407B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 w:rsidR="004B7E04">
        <w:rPr>
          <w:rFonts w:ascii="Times New Roman" w:hAnsi="Times New Roman" w:cs="Times New Roman"/>
          <w:b/>
          <w:sz w:val="24"/>
          <w:szCs w:val="24"/>
          <w:u w:val="single"/>
        </w:rPr>
        <w:t xml:space="preserve"> 4 </w:t>
      </w:r>
      <w:r w:rsidR="00286B4A">
        <w:rPr>
          <w:rFonts w:ascii="Times New Roman" w:hAnsi="Times New Roman" w:cs="Times New Roman"/>
          <w:sz w:val="24"/>
          <w:szCs w:val="24"/>
        </w:rPr>
        <w:t>– Pracovný zošit, str. 45/3, 4</w:t>
      </w:r>
    </w:p>
    <w:p w:rsidR="00D67891" w:rsidRPr="00D67891" w:rsidRDefault="00D67891" w:rsidP="00D6789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715" w:rsidRPr="00D67891" w:rsidRDefault="00D67891" w:rsidP="00B103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07B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 – </w:t>
      </w:r>
      <w:r w:rsidR="009A7DC9">
        <w:rPr>
          <w:rFonts w:ascii="Times New Roman" w:hAnsi="Times New Roman"/>
          <w:sz w:val="24"/>
          <w:szCs w:val="24"/>
        </w:rPr>
        <w:t>Odpíšte si do zošita novú slovnú zásobu. Mnohé slová už poznáte. Pripomínam, že hranatá zátvorka vedľa slovíčka je jeho výslovnosť.</w:t>
      </w:r>
    </w:p>
    <w:p w:rsidR="00284E0A" w:rsidRDefault="00284E0A" w:rsidP="0072427A">
      <w:pPr>
        <w:spacing w:after="0"/>
        <w:rPr>
          <w:rFonts w:ascii="Times New Roman" w:hAnsi="Times New Roman"/>
          <w:sz w:val="24"/>
          <w:szCs w:val="24"/>
        </w:rPr>
      </w:pPr>
    </w:p>
    <w:p w:rsidR="00CE6E54" w:rsidRDefault="00CE6E54" w:rsidP="009A7D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</w:p>
    <w:p w:rsidR="00CE6E54" w:rsidRDefault="00CE6E54" w:rsidP="009A7D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</w:p>
    <w:p w:rsidR="00CE6E54" w:rsidRDefault="00CE6E54" w:rsidP="009A7D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</w:p>
    <w:p w:rsidR="00CE6E54" w:rsidRDefault="00CE6E54" w:rsidP="009A7D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</w:p>
    <w:p w:rsidR="00284E0A" w:rsidRPr="00A44197" w:rsidRDefault="00284E0A" w:rsidP="009A7D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  <w:r w:rsidRPr="00A4419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Our house </w:t>
      </w:r>
    </w:p>
    <w:p w:rsidR="00284E0A" w:rsidRPr="00A44197" w:rsidRDefault="00284E0A" w:rsidP="009A7D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  <w:r w:rsidRPr="00A4419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(</w:t>
      </w:r>
      <w:proofErr w:type="spellStart"/>
      <w:r w:rsidRPr="00A4419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Náš</w:t>
      </w:r>
      <w:proofErr w:type="spellEnd"/>
      <w:r w:rsidR="00501F7A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 </w:t>
      </w:r>
      <w:proofErr w:type="spellStart"/>
      <w:proofErr w:type="gramStart"/>
      <w:r w:rsidRPr="00A4419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dom</w:t>
      </w:r>
      <w:proofErr w:type="spellEnd"/>
      <w:proofErr w:type="gramEnd"/>
      <w:r w:rsidRPr="00A44197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)</w:t>
      </w:r>
    </w:p>
    <w:p w:rsidR="009A7DC9" w:rsidRPr="009A7DC9" w:rsidRDefault="009A7DC9" w:rsidP="009A7DC9">
      <w:pPr>
        <w:spacing w:after="0" w:line="240" w:lineRule="auto"/>
        <w:jc w:val="center"/>
        <w:rPr>
          <w:rFonts w:ascii="Verdana" w:hAnsi="Verdana"/>
          <w:b/>
          <w:bCs/>
          <w:color w:val="FF0000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5245"/>
      </w:tblGrid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284E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oom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rum/</w:t>
            </w:r>
          </w:p>
        </w:tc>
        <w:tc>
          <w:tcPr>
            <w:tcW w:w="5245" w:type="dxa"/>
          </w:tcPr>
          <w:p w:rsidR="00284E0A" w:rsidRPr="00463E3B" w:rsidRDefault="00D67891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a</w:t>
            </w:r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itchen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čn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</w:tcPr>
          <w:p w:rsidR="00284E0A" w:rsidRPr="00463E3B" w:rsidRDefault="00D67891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chyňa</w:t>
            </w:r>
            <w:proofErr w:type="spellEnd"/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edroom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bedrum/</w:t>
            </w:r>
          </w:p>
        </w:tc>
        <w:tc>
          <w:tcPr>
            <w:tcW w:w="5245" w:type="dxa"/>
          </w:tcPr>
          <w:p w:rsidR="00284E0A" w:rsidRPr="00463E3B" w:rsidRDefault="00A44197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álňa</w:t>
            </w:r>
            <w:proofErr w:type="spellEnd"/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bathroom 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frum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</w:tcPr>
          <w:p w:rsidR="00284E0A" w:rsidRPr="00463E3B" w:rsidRDefault="00463E3B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A44197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ú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ľňa</w:t>
            </w:r>
            <w:proofErr w:type="spellEnd"/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ilet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ilt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C</w:t>
            </w:r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ving room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living rum/</w:t>
            </w:r>
          </w:p>
        </w:tc>
        <w:tc>
          <w:tcPr>
            <w:tcW w:w="5245" w:type="dxa"/>
          </w:tcPr>
          <w:p w:rsidR="00284E0A" w:rsidRPr="00463E3B" w:rsidRDefault="00A44197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ývačka</w:t>
            </w:r>
            <w:proofErr w:type="spellEnd"/>
          </w:p>
        </w:tc>
      </w:tr>
      <w:tr w:rsidR="00284E0A" w:rsidTr="00284E0A">
        <w:tc>
          <w:tcPr>
            <w:tcW w:w="3539" w:type="dxa"/>
            <w:shd w:val="clear" w:color="auto" w:fill="FFFF00"/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ining room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jning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um/</w:t>
            </w:r>
          </w:p>
        </w:tc>
        <w:tc>
          <w:tcPr>
            <w:tcW w:w="5245" w:type="dxa"/>
          </w:tcPr>
          <w:p w:rsidR="00284E0A" w:rsidRPr="00463E3B" w:rsidRDefault="00A44197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áleň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l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l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odba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B1039E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wnstairs</w:t>
            </w:r>
            <w:r w:rsidR="009A7DC9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="009A7DC9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vnstérs</w:t>
            </w:r>
            <w:proofErr w:type="spellEnd"/>
            <w:r w:rsidR="009A7DC9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le, 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prízemí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stairs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stérs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284E0A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re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poschodí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oor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ór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A44197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dlaha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l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vol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74564D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na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rpet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pit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74564D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erec</w:t>
            </w:r>
            <w:proofErr w:type="spellEnd"/>
          </w:p>
        </w:tc>
      </w:tr>
      <w:tr w:rsidR="00284E0A" w:rsidTr="00284E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4E0A" w:rsidRPr="00463E3B" w:rsidRDefault="009A7DC9" w:rsidP="006E44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</w:t>
            </w:r>
            <w:r w:rsidR="00284E0A" w:rsidRPr="0046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mp</w:t>
            </w:r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mp</w:t>
            </w:r>
            <w:proofErr w:type="spellEnd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0A" w:rsidRPr="00463E3B" w:rsidRDefault="0074564D" w:rsidP="006E44A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284E0A" w:rsidRPr="00463E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pa</w:t>
            </w:r>
            <w:proofErr w:type="spellEnd"/>
          </w:p>
        </w:tc>
      </w:tr>
    </w:tbl>
    <w:p w:rsidR="00284E0A" w:rsidRDefault="00284E0A" w:rsidP="0072427A">
      <w:pPr>
        <w:spacing w:after="0"/>
        <w:rPr>
          <w:rFonts w:ascii="Times New Roman" w:hAnsi="Times New Roman"/>
          <w:sz w:val="24"/>
          <w:szCs w:val="24"/>
        </w:rPr>
      </w:pPr>
    </w:p>
    <w:p w:rsidR="00C647F5" w:rsidRDefault="00C647F5" w:rsidP="0072427A">
      <w:pPr>
        <w:spacing w:after="0"/>
        <w:rPr>
          <w:rFonts w:ascii="Times New Roman" w:hAnsi="Times New Roman"/>
          <w:sz w:val="24"/>
          <w:szCs w:val="24"/>
        </w:rPr>
      </w:pPr>
    </w:p>
    <w:p w:rsidR="00C647F5" w:rsidRDefault="00C647F5" w:rsidP="0072427A">
      <w:pPr>
        <w:spacing w:after="0"/>
        <w:rPr>
          <w:rFonts w:ascii="Times New Roman" w:hAnsi="Times New Roman"/>
          <w:sz w:val="24"/>
          <w:szCs w:val="24"/>
        </w:rPr>
      </w:pPr>
    </w:p>
    <w:p w:rsidR="00B1039E" w:rsidRDefault="00B1039E" w:rsidP="00B103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07B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 – </w:t>
      </w:r>
      <w:r w:rsidR="00463E3B" w:rsidRPr="00463E3B">
        <w:rPr>
          <w:rFonts w:ascii="Times New Roman" w:hAnsi="Times New Roman" w:cs="Times New Roman"/>
          <w:bCs/>
          <w:sz w:val="24"/>
          <w:szCs w:val="24"/>
        </w:rPr>
        <w:t>Preložte vety do angličtiny</w:t>
      </w:r>
      <w:r w:rsidR="00463E3B">
        <w:rPr>
          <w:rFonts w:ascii="Times New Roman" w:hAnsi="Times New Roman" w:cs="Times New Roman"/>
          <w:bCs/>
          <w:sz w:val="24"/>
          <w:szCs w:val="24"/>
        </w:rPr>
        <w:t>. Vety v slovenčine neodpisuj, do zošita píš len preložené vety.</w:t>
      </w:r>
    </w:p>
    <w:p w:rsidR="00463E3B" w:rsidRDefault="00463E3B" w:rsidP="00463E3B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je lampa. ...........................................................................................................................................</w:t>
      </w:r>
    </w:p>
    <w:p w:rsidR="00463E3B" w:rsidRDefault="00463E3B" w:rsidP="00463E3B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sú štyri stoličky v kuchyni.................................................................................................................</w:t>
      </w:r>
    </w:p>
    <w:p w:rsidR="00463E3B" w:rsidRDefault="00463E3B" w:rsidP="00463E3B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je koberec v obývačke.......................................................................................................................</w:t>
      </w:r>
    </w:p>
    <w:p w:rsidR="00463E3B" w:rsidRDefault="00463E3B" w:rsidP="00463E3B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je jablko na stole................................................................................................................................</w:t>
      </w:r>
    </w:p>
    <w:p w:rsidR="00463E3B" w:rsidRPr="00463E3B" w:rsidRDefault="00463E3B" w:rsidP="00463E3B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 sú dve postele v spálni........................................................................................................................</w:t>
      </w:r>
    </w:p>
    <w:p w:rsidR="00C647F5" w:rsidRDefault="00C647F5" w:rsidP="0072427A">
      <w:pPr>
        <w:spacing w:after="0"/>
        <w:rPr>
          <w:rFonts w:ascii="Times New Roman" w:hAnsi="Times New Roman"/>
          <w:sz w:val="24"/>
          <w:szCs w:val="24"/>
        </w:rPr>
      </w:pPr>
    </w:p>
    <w:p w:rsidR="001527B6" w:rsidRDefault="001527B6" w:rsidP="00CE6E54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21519" w:rsidRDefault="00A21519" w:rsidP="00A21519">
      <w:pPr>
        <w:rPr>
          <w:rFonts w:ascii="Times New Roman" w:hAnsi="Times New Roman" w:cs="Times New Roman"/>
        </w:rPr>
      </w:pPr>
    </w:p>
    <w:p w:rsidR="00CE6E54" w:rsidRPr="00A21519" w:rsidRDefault="00CE6E54" w:rsidP="00CE6E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poznámky a urobené cvičenia mi odfoťte a pošlite cez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dupage</w:t>
      </w:r>
      <w:proofErr w:type="spellEnd"/>
      <w:r>
        <w:rPr>
          <w:rFonts w:ascii="Times New Roman" w:hAnsi="Times New Roman" w:cs="Times New Roman"/>
        </w:rPr>
        <w:t xml:space="preserve">, alebo mailom na adresu </w:t>
      </w:r>
      <w:hyperlink r:id="rId6" w:history="1">
        <w:r w:rsidRPr="00661EA9">
          <w:rPr>
            <w:rStyle w:val="Hypertextovprepojenie"/>
            <w:rFonts w:ascii="Times New Roman" w:hAnsi="Times New Roman" w:cs="Times New Roman"/>
          </w:rPr>
          <w:t>veronikakoscak1989@gmail.com</w:t>
        </w:r>
      </w:hyperlink>
      <w:r>
        <w:rPr>
          <w:rFonts w:ascii="Times New Roman" w:hAnsi="Times New Roman" w:cs="Times New Roman"/>
        </w:rPr>
        <w:t xml:space="preserve"> </w:t>
      </w:r>
      <w:r w:rsidRPr="00F24910">
        <w:rPr>
          <w:rFonts w:ascii="Times New Roman" w:hAnsi="Times New Roman" w:cs="Times New Roman"/>
        </w:rPr>
        <w:sym w:font="Wingdings" w:char="F04A"/>
      </w:r>
    </w:p>
    <w:p w:rsidR="00CE6E54" w:rsidRPr="00A21519" w:rsidRDefault="00CE6E54" w:rsidP="00CE6E54">
      <w:pPr>
        <w:jc w:val="center"/>
        <w:rPr>
          <w:rFonts w:ascii="Times New Roman" w:hAnsi="Times New Roman" w:cs="Times New Roman"/>
        </w:rPr>
      </w:pPr>
    </w:p>
    <w:sectPr w:rsidR="00CE6E54" w:rsidRPr="00A21519" w:rsidSect="00284E0A">
      <w:pgSz w:w="11906" w:h="16838"/>
      <w:pgMar w:top="709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07B"/>
    <w:multiLevelType w:val="hybridMultilevel"/>
    <w:tmpl w:val="E926F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550AFC"/>
    <w:multiLevelType w:val="hybridMultilevel"/>
    <w:tmpl w:val="E3A848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66B5"/>
    <w:multiLevelType w:val="hybridMultilevel"/>
    <w:tmpl w:val="D6947A72"/>
    <w:lvl w:ilvl="0" w:tplc="1780F5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F772E"/>
    <w:multiLevelType w:val="hybridMultilevel"/>
    <w:tmpl w:val="D4D45A7A"/>
    <w:lvl w:ilvl="0" w:tplc="4DDA1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391B9B"/>
    <w:multiLevelType w:val="hybridMultilevel"/>
    <w:tmpl w:val="19D086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B7F4F"/>
    <w:multiLevelType w:val="hybridMultilevel"/>
    <w:tmpl w:val="B55C3C42"/>
    <w:lvl w:ilvl="0" w:tplc="2578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757ED"/>
    <w:multiLevelType w:val="hybridMultilevel"/>
    <w:tmpl w:val="D51E95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6AD5355"/>
    <w:multiLevelType w:val="hybridMultilevel"/>
    <w:tmpl w:val="131441DE"/>
    <w:lvl w:ilvl="0" w:tplc="64A22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21519"/>
    <w:rsid w:val="000F7951"/>
    <w:rsid w:val="001527B6"/>
    <w:rsid w:val="00156427"/>
    <w:rsid w:val="00284E0A"/>
    <w:rsid w:val="00286B4A"/>
    <w:rsid w:val="0036407B"/>
    <w:rsid w:val="00463E3B"/>
    <w:rsid w:val="004B7E04"/>
    <w:rsid w:val="00501F7A"/>
    <w:rsid w:val="005A2046"/>
    <w:rsid w:val="005F24FE"/>
    <w:rsid w:val="006A2F03"/>
    <w:rsid w:val="00707DC7"/>
    <w:rsid w:val="0072427A"/>
    <w:rsid w:val="00733884"/>
    <w:rsid w:val="0074564D"/>
    <w:rsid w:val="00752420"/>
    <w:rsid w:val="00765538"/>
    <w:rsid w:val="0077138A"/>
    <w:rsid w:val="00776CB2"/>
    <w:rsid w:val="007A0CE7"/>
    <w:rsid w:val="00801AD3"/>
    <w:rsid w:val="00952E0E"/>
    <w:rsid w:val="00980A56"/>
    <w:rsid w:val="009A3258"/>
    <w:rsid w:val="009A7DC9"/>
    <w:rsid w:val="00A21519"/>
    <w:rsid w:val="00A44197"/>
    <w:rsid w:val="00AF2715"/>
    <w:rsid w:val="00B1039E"/>
    <w:rsid w:val="00B4250F"/>
    <w:rsid w:val="00BA7060"/>
    <w:rsid w:val="00BC2A55"/>
    <w:rsid w:val="00C03E2B"/>
    <w:rsid w:val="00C34E99"/>
    <w:rsid w:val="00C647F5"/>
    <w:rsid w:val="00C722FB"/>
    <w:rsid w:val="00CE6E54"/>
    <w:rsid w:val="00D279C9"/>
    <w:rsid w:val="00D67891"/>
    <w:rsid w:val="00E375B0"/>
    <w:rsid w:val="00E37B0A"/>
    <w:rsid w:val="00E61B83"/>
    <w:rsid w:val="00E83672"/>
    <w:rsid w:val="00F24910"/>
    <w:rsid w:val="00F47004"/>
    <w:rsid w:val="00F66EF1"/>
    <w:rsid w:val="00F8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13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151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2427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F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apspan">
    <w:name w:val="gapspan"/>
    <w:basedOn w:val="Predvolenpsmoodseku"/>
    <w:rsid w:val="00D67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onikakoscak19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3DD4-1B99-4507-AF0F-180794A8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o</dc:creator>
  <cp:lastModifiedBy>Matko</cp:lastModifiedBy>
  <cp:revision>2</cp:revision>
  <dcterms:created xsi:type="dcterms:W3CDTF">2020-04-23T09:34:00Z</dcterms:created>
  <dcterms:modified xsi:type="dcterms:W3CDTF">2020-04-23T09:34:00Z</dcterms:modified>
</cp:coreProperties>
</file>